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6F2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B57453" w:rsidP="006F2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утата </w:t>
      </w:r>
      <w:r w:rsidR="001F7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Пенновского </w:t>
      </w:r>
      <w:r>
        <w:rPr>
          <w:rFonts w:ascii="Times New Roman" w:hAnsi="Times New Roman" w:cs="Times New Roman"/>
          <w:b/>
          <w:sz w:val="24"/>
          <w:szCs w:val="24"/>
        </w:rPr>
        <w:t>сельского Совета народных депутатов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D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512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60EEB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418"/>
        <w:gridCol w:w="1984"/>
        <w:gridCol w:w="1024"/>
        <w:gridCol w:w="1244"/>
        <w:gridCol w:w="2010"/>
        <w:gridCol w:w="1953"/>
        <w:gridCol w:w="1134"/>
        <w:gridCol w:w="993"/>
      </w:tblGrid>
      <w:tr w:rsidR="00383512" w:rsidTr="006F29B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за </w:t>
            </w:r>
          </w:p>
          <w:p w:rsidR="00383512" w:rsidRDefault="00860EEB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20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9112D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color w:val="0D0D0D"/>
              </w:rPr>
              <w:t>вид,марка</w:t>
            </w:r>
            <w:proofErr w:type="spellEnd"/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RPr="00E1481C" w:rsidTr="009112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D018A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B0" w:rsidRPr="006F29B0" w:rsidRDefault="00860EEB" w:rsidP="006F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</w:t>
            </w:r>
          </w:p>
          <w:p w:rsidR="00383512" w:rsidRDefault="006F29B0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860EEB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08</w:t>
            </w:r>
            <w:r w:rsidR="00ED77DF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E1481C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вартира</w:t>
            </w:r>
          </w:p>
          <w:p w:rsidR="006F29B0" w:rsidRDefault="00D018A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( общая долевая 1/4</w:t>
            </w:r>
            <w:r w:rsidR="006F29B0">
              <w:rPr>
                <w:rFonts w:ascii="Times New Roman" w:hAnsi="Times New Roman"/>
                <w:color w:val="0D0D0D"/>
                <w:sz w:val="20"/>
                <w:szCs w:val="20"/>
              </w:rPr>
              <w:t>)</w:t>
            </w:r>
          </w:p>
          <w:p w:rsidR="006F29B0" w:rsidRDefault="006F29B0" w:rsidP="006F29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9B0" w:rsidRPr="006F29B0" w:rsidRDefault="006F29B0" w:rsidP="006F2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Default="00860EEB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4,3</w:t>
            </w:r>
          </w:p>
          <w:p w:rsidR="006F29B0" w:rsidRPr="006F29B0" w:rsidRDefault="006F29B0" w:rsidP="006F29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29B0" w:rsidRDefault="006F29B0" w:rsidP="006F29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29B0" w:rsidRDefault="006F29B0" w:rsidP="006F29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3512" w:rsidRPr="006F29B0" w:rsidRDefault="006F29B0" w:rsidP="006F29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B0" w:rsidRDefault="00383512" w:rsidP="009112D0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6F29B0" w:rsidRPr="006F29B0" w:rsidRDefault="006F29B0" w:rsidP="006F29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9B0" w:rsidRPr="006F29B0" w:rsidRDefault="006F29B0" w:rsidP="006F29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9B0" w:rsidRDefault="006F29B0" w:rsidP="006F29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512" w:rsidRPr="006F29B0" w:rsidRDefault="006F29B0" w:rsidP="006F29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C" w:rsidRPr="00E1481C" w:rsidRDefault="001C6022" w:rsidP="00D018A9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/>
              </w:rPr>
            </w:pPr>
            <w:r w:rsidRPr="00E1481C">
              <w:rPr>
                <w:lang w:val="en-US"/>
              </w:rPr>
              <w:t xml:space="preserve"> </w:t>
            </w:r>
            <w:r w:rsidR="00E1481C" w:rsidRPr="00E1481C">
              <w:rPr>
                <w:lang w:val="en-US"/>
              </w:rPr>
              <w:t xml:space="preserve"> </w:t>
            </w:r>
            <w:r w:rsidR="00D018A9">
              <w:t xml:space="preserve"> 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E1481C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8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E1481C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3512" w:rsidRPr="00E1481C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E1481C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83512" w:rsidRPr="00E1481C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83512" w:rsidRPr="00E1481C" w:rsidTr="00E1481C">
        <w:trPr>
          <w:trHeight w:val="10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E1481C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E1481C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E1481C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D018A9" w:rsidRDefault="00E1481C" w:rsidP="006F29B0">
            <w:pPr>
              <w:ind w:righ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018A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D018A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земельный участок для сельскохозяйственного использования              </w:t>
            </w:r>
            <w:proofErr w:type="gramStart"/>
            <w:r w:rsidR="00D018A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(</w:t>
            </w:r>
            <w:proofErr w:type="gramEnd"/>
            <w:r w:rsidR="00D018A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общая долевая 1/490)</w:t>
            </w:r>
          </w:p>
          <w:p w:rsidR="00D018A9" w:rsidRPr="00D018A9" w:rsidRDefault="00D018A9" w:rsidP="00D018A9">
            <w:pPr>
              <w:ind w:righ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 xml:space="preserve"> </w:t>
            </w:r>
          </w:p>
          <w:p w:rsidR="00383512" w:rsidRPr="00D018A9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D018A9" w:rsidRDefault="00E1481C" w:rsidP="00911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A9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 xml:space="preserve"> </w:t>
            </w:r>
            <w:r w:rsidR="00D018A9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D018A9" w:rsidRDefault="00E1481C" w:rsidP="00911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18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D018A9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D018A9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D018A9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D018A9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29B0" w:rsidRPr="00E1481C" w:rsidTr="009112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Pr="00D018A9" w:rsidRDefault="006F29B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Pr="00D018A9" w:rsidRDefault="006F29B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Pr="00D018A9" w:rsidRDefault="006F29B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 w:rsidP="00D018A9">
            <w:pPr>
              <w:ind w:righ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земельный участок для сельскохозяйственного использования              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общая долевая 1/490)</w:t>
            </w:r>
          </w:p>
          <w:p w:rsidR="006F29B0" w:rsidRPr="00D018A9" w:rsidRDefault="006F29B0" w:rsidP="006F29B0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D0" w:rsidRPr="00D018A9" w:rsidRDefault="00E1481C" w:rsidP="00911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018A9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  <w:p w:rsidR="006F29B0" w:rsidRPr="00D018A9" w:rsidRDefault="006F29B0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Pr="00D018A9" w:rsidRDefault="00E1481C" w:rsidP="009112D0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018A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D01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Pr="00D018A9" w:rsidRDefault="006F29B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Pr="00D018A9" w:rsidRDefault="006F29B0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Pr="00D018A9" w:rsidRDefault="006F29B0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0" w:rsidRPr="00D018A9" w:rsidRDefault="006F29B0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A9" w:rsidRPr="00E1481C" w:rsidTr="009112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 w:rsidP="00D018A9">
            <w:pPr>
              <w:ind w:righ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земельный участок для сельскохозяйственного использования              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общая долевая 1/490)</w:t>
            </w:r>
          </w:p>
          <w:p w:rsidR="00D018A9" w:rsidRDefault="00D018A9" w:rsidP="00D018A9">
            <w:pPr>
              <w:ind w:righ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 w:rsidP="00911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 w:rsidP="009112D0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D018A9" w:rsidRDefault="00D018A9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EB" w:rsidRPr="00E1481C" w:rsidTr="009112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B" w:rsidRPr="00D018A9" w:rsidRDefault="00860E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B" w:rsidRPr="00D018A9" w:rsidRDefault="00860E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B" w:rsidRPr="00D018A9" w:rsidRDefault="00860E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B" w:rsidRPr="00D018A9" w:rsidRDefault="00860EEB" w:rsidP="00860EEB">
            <w:pPr>
              <w:ind w:righ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земельный участок для сельскохозяйственного использования              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общая долевая 1/490)</w:t>
            </w:r>
          </w:p>
          <w:p w:rsidR="00860EEB" w:rsidRDefault="00860EEB" w:rsidP="00D018A9">
            <w:pPr>
              <w:ind w:righ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B" w:rsidRDefault="00860EEB" w:rsidP="00911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B" w:rsidRDefault="00860EEB" w:rsidP="00911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B" w:rsidRPr="00D018A9" w:rsidRDefault="00860EE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B" w:rsidRPr="00D018A9" w:rsidRDefault="00860EEB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B" w:rsidRPr="00D018A9" w:rsidRDefault="00860EEB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B" w:rsidRPr="00D018A9" w:rsidRDefault="00860EEB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38F" w:rsidRPr="00E1481C" w:rsidTr="009112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F" w:rsidRPr="00D018A9" w:rsidRDefault="0038138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F" w:rsidRPr="00D018A9" w:rsidRDefault="0038138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F" w:rsidRPr="00D018A9" w:rsidRDefault="0038138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F" w:rsidRDefault="0038138F" w:rsidP="00860EEB">
            <w:pPr>
              <w:ind w:righ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земельный участок</w:t>
            </w:r>
          </w:p>
          <w:p w:rsidR="0038138F" w:rsidRDefault="0038138F" w:rsidP="00860EEB">
            <w:pPr>
              <w:ind w:right="12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F" w:rsidRDefault="0038138F" w:rsidP="00911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F" w:rsidRDefault="0038138F" w:rsidP="00911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F" w:rsidRPr="00D018A9" w:rsidRDefault="0038138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F" w:rsidRPr="00D018A9" w:rsidRDefault="0038138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F" w:rsidRPr="00D018A9" w:rsidRDefault="0038138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F" w:rsidRPr="00D018A9" w:rsidRDefault="0038138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12" w:rsidRPr="00D018A9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D018A9" w:rsidRDefault="00D018A9" w:rsidP="00383512">
      <w:pPr>
        <w:jc w:val="center"/>
        <w:rPr>
          <w:rFonts w:ascii="Times New Roman" w:hAnsi="Times New Roman"/>
        </w:rPr>
      </w:pPr>
    </w:p>
    <w:p w:rsidR="00D018A9" w:rsidRDefault="00D018A9" w:rsidP="00383512">
      <w:pPr>
        <w:jc w:val="center"/>
        <w:rPr>
          <w:rFonts w:ascii="Times New Roman" w:hAnsi="Times New Roman"/>
        </w:rPr>
      </w:pPr>
    </w:p>
    <w:p w:rsidR="00D018A9" w:rsidRDefault="00D018A9" w:rsidP="00383512">
      <w:pPr>
        <w:jc w:val="center"/>
        <w:rPr>
          <w:rFonts w:ascii="Times New Roman" w:hAnsi="Times New Roman"/>
        </w:rPr>
      </w:pPr>
    </w:p>
    <w:p w:rsidR="00383512" w:rsidRDefault="00860EE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20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делка по приобретению земельных участков, других объектов недвижимости, транспортных средств, ценных бумаг, </w:t>
            </w:r>
            <w:proofErr w:type="gramStart"/>
            <w:r>
              <w:rPr>
                <w:rFonts w:ascii="Times New Roman" w:hAnsi="Times New Roman"/>
              </w:rPr>
              <w:t>акци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D018A9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D0" w:rsidRPr="006F29B0" w:rsidRDefault="00860EEB" w:rsidP="0091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</w:t>
            </w:r>
          </w:p>
          <w:p w:rsidR="009E2B53" w:rsidRDefault="009E2B53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AEE" w:rsidRDefault="004F7AE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D43DA8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24"/>
    <w:rsid w:val="00061612"/>
    <w:rsid w:val="00063870"/>
    <w:rsid w:val="000E0C34"/>
    <w:rsid w:val="0012229C"/>
    <w:rsid w:val="00161CAE"/>
    <w:rsid w:val="00162FD1"/>
    <w:rsid w:val="001C5CC1"/>
    <w:rsid w:val="001C6022"/>
    <w:rsid w:val="001E32C8"/>
    <w:rsid w:val="001F738D"/>
    <w:rsid w:val="002119D0"/>
    <w:rsid w:val="00237CE6"/>
    <w:rsid w:val="002946CC"/>
    <w:rsid w:val="003345D3"/>
    <w:rsid w:val="0038138F"/>
    <w:rsid w:val="00383512"/>
    <w:rsid w:val="003E5EF6"/>
    <w:rsid w:val="00431CC8"/>
    <w:rsid w:val="004E5C3E"/>
    <w:rsid w:val="004F7AEE"/>
    <w:rsid w:val="005F025F"/>
    <w:rsid w:val="00615782"/>
    <w:rsid w:val="006A5019"/>
    <w:rsid w:val="006B533E"/>
    <w:rsid w:val="006E6F47"/>
    <w:rsid w:val="006F29B0"/>
    <w:rsid w:val="00736525"/>
    <w:rsid w:val="00785393"/>
    <w:rsid w:val="007C5404"/>
    <w:rsid w:val="0085492E"/>
    <w:rsid w:val="00856197"/>
    <w:rsid w:val="00860EEB"/>
    <w:rsid w:val="008C41F7"/>
    <w:rsid w:val="009112D0"/>
    <w:rsid w:val="00925739"/>
    <w:rsid w:val="009750DA"/>
    <w:rsid w:val="00992F7F"/>
    <w:rsid w:val="009B1623"/>
    <w:rsid w:val="009C3A41"/>
    <w:rsid w:val="009D495B"/>
    <w:rsid w:val="009E2B53"/>
    <w:rsid w:val="00A04CD3"/>
    <w:rsid w:val="00A86E55"/>
    <w:rsid w:val="00AF0553"/>
    <w:rsid w:val="00B57453"/>
    <w:rsid w:val="00C13F9B"/>
    <w:rsid w:val="00C50CC2"/>
    <w:rsid w:val="00CD165C"/>
    <w:rsid w:val="00CE1B9C"/>
    <w:rsid w:val="00CF165F"/>
    <w:rsid w:val="00CF2F9B"/>
    <w:rsid w:val="00D018A9"/>
    <w:rsid w:val="00D43DA8"/>
    <w:rsid w:val="00D92BBA"/>
    <w:rsid w:val="00DC6058"/>
    <w:rsid w:val="00DE2724"/>
    <w:rsid w:val="00DF1232"/>
    <w:rsid w:val="00E1481C"/>
    <w:rsid w:val="00E56BCF"/>
    <w:rsid w:val="00E92811"/>
    <w:rsid w:val="00E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FAD5E-3162-430E-B8D3-740BD97A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C3C0D-E14E-4B4B-8619-23D145C8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6</cp:revision>
  <cp:lastPrinted>2015-04-07T07:29:00Z</cp:lastPrinted>
  <dcterms:created xsi:type="dcterms:W3CDTF">2021-03-31T12:18:00Z</dcterms:created>
  <dcterms:modified xsi:type="dcterms:W3CDTF">2021-04-13T13:14:00Z</dcterms:modified>
</cp:coreProperties>
</file>